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Default="003713EE" w:rsidP="00A102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t xml:space="preserve">  </w:t>
      </w:r>
    </w:p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Tr="00A102DE">
        <w:tc>
          <w:tcPr>
            <w:tcW w:w="580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C448CF" wp14:editId="132A083D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A102DE">
        <w:tc>
          <w:tcPr>
            <w:tcW w:w="5807" w:type="dxa"/>
          </w:tcPr>
          <w:p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3713EE"/>
        </w:tc>
      </w:tr>
      <w:tr w:rsidR="008E662E" w:rsidTr="00A102DE">
        <w:tc>
          <w:tcPr>
            <w:tcW w:w="5807" w:type="dxa"/>
          </w:tcPr>
          <w:p w:rsidR="008E662E" w:rsidRPr="005E6991" w:rsidRDefault="00DD0D4B" w:rsidP="005E6991">
            <w:pPr>
              <w:spacing w:line="0" w:lineRule="atLeast"/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5</w:t>
            </w:r>
            <w:r w:rsidR="005E69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 </w:t>
            </w:r>
            <w:r w:rsidR="005E69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Физические и химические науки</w:t>
            </w:r>
          </w:p>
        </w:tc>
      </w:tr>
      <w:tr w:rsidR="008E662E" w:rsidRPr="00A90868" w:rsidTr="00D80562">
        <w:tc>
          <w:tcPr>
            <w:tcW w:w="5807" w:type="dxa"/>
          </w:tcPr>
          <w:p w:rsidR="008E662E" w:rsidRPr="005E6991" w:rsidRDefault="005E6991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0F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53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  <w:p w:rsidR="008E662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8E662E" w:rsidRDefault="005E6991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640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ая и экологическая экспертиза</w:t>
            </w:r>
            <w:r w:rsidR="008E662E" w:rsidRPr="00A1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E6991" w:rsidRPr="00A102DE" w:rsidRDefault="005E6991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640">
              <w:rPr>
                <w:rFonts w:ascii="Times New Roman" w:hAnsi="Times New Roman" w:cs="Times New Roman"/>
                <w:b/>
                <w:sz w:val="20"/>
                <w:szCs w:val="20"/>
              </w:rPr>
              <w:t>Органический синтез</w:t>
            </w:r>
          </w:p>
          <w:p w:rsidR="008E662E" w:rsidRPr="00A102DE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DD0D4B" w:rsidRDefault="00DD0D4B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D0D4B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ие организации</w:t>
            </w:r>
            <w:r w:rsidRPr="00DD0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D4B" w:rsidRDefault="00DD0D4B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D4B">
              <w:rPr>
                <w:rFonts w:ascii="Times New Roman" w:hAnsi="Times New Roman" w:cs="Times New Roman"/>
                <w:sz w:val="24"/>
                <w:szCs w:val="24"/>
              </w:rPr>
              <w:t>рганизации технического и профессионального образования</w:t>
            </w:r>
          </w:p>
          <w:p w:rsidR="004D58DC" w:rsidRPr="004D58DC" w:rsidRDefault="004D58DC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мышленные предприяти</w:t>
            </w:r>
            <w:r w:rsidR="00977F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лаборатории</w:t>
            </w:r>
          </w:p>
          <w:p w:rsidR="004D58DC" w:rsidRDefault="004D58DC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Д - криминалистика</w:t>
            </w:r>
          </w:p>
          <w:p w:rsidR="008E662E" w:rsidRPr="00A102D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E662E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 химик</w:t>
            </w:r>
          </w:p>
          <w:p w:rsidR="00364494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 химик</w:t>
            </w:r>
          </w:p>
          <w:p w:rsidR="00364494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 химик</w:t>
            </w:r>
          </w:p>
          <w:p w:rsidR="005E6991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к аналитик</w:t>
            </w:r>
          </w:p>
          <w:p w:rsidR="004D58DC" w:rsidRDefault="004D58DC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иминалист </w:t>
            </w: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A102DE">
            <w:pPr>
              <w:spacing w:line="0" w:lineRule="atLeast"/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8E662E" w:rsidTr="008E662E">
              <w:tc>
                <w:tcPr>
                  <w:tcW w:w="2790" w:type="dxa"/>
                </w:tcPr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8E662E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B3096B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E8ADA3C" wp14:editId="3FE313FA">
                        <wp:extent cx="647700" cy="6477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B3096B" w:rsidRPr="00B3096B" w:rsidRDefault="00B3096B" w:rsidP="00A102DE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B3096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Наш адрес:</w:t>
                  </w:r>
                </w:p>
                <w:p w:rsidR="008E662E" w:rsidRDefault="00F5595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</w:t>
                  </w:r>
                  <w:r w:rsidRP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. Павлод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, ул.Ломова, 64</w:t>
                  </w:r>
                </w:p>
                <w:p w:rsidR="005E6991" w:rsidRPr="00B3096B" w:rsidRDefault="00F5595B" w:rsidP="00A102DE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B3096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Кафедра «</w:t>
                  </w:r>
                  <w:r w:rsidR="005E6991" w:rsidRPr="00B3096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Химия и химические технологии</w:t>
                  </w:r>
                  <w:r w:rsidRPr="00B3096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», </w:t>
                  </w:r>
                </w:p>
                <w:p w:rsidR="00F5595B" w:rsidRDefault="00B3096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5 – этаж, </w:t>
                  </w:r>
                  <w:r w:rsid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-</w:t>
                  </w:r>
                  <w:r w:rsidR="005E6991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511</w:t>
                  </w:r>
                  <w:r w:rsidR="00F5595B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аб.</w:t>
                  </w:r>
                </w:p>
                <w:p w:rsidR="00F5595B" w:rsidRPr="00D04F9A" w:rsidRDefault="0039082A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(7182) 67-</w:t>
                  </w:r>
                  <w:r w:rsidR="00D04F9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6-51</w:t>
                  </w:r>
                </w:p>
                <w:p w:rsidR="00D04F9A" w:rsidRDefault="00D04F9A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т.:87013791113</w:t>
                  </w:r>
                </w:p>
                <w:p w:rsidR="00D04F9A" w:rsidRDefault="00D04F9A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76256902</w:t>
                  </w:r>
                </w:p>
                <w:p w:rsidR="00B3096B" w:rsidRPr="00D04F9A" w:rsidRDefault="00B3096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B451E" w:rsidRDefault="004B451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4B451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38150" cy="438150"/>
                        <wp:effectExtent l="0" t="0" r="0" b="0"/>
                        <wp:docPr id="1" name="Рисунок 1" descr="D:\Documents\nurbekova.a\Downloads\qrcode_4728401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728401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95B" w:rsidRPr="00F5595B" w:rsidRDefault="00F5595B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bookmarkStart w:id="0" w:name="_GoBack"/>
                  <w:bookmarkEnd w:id="0"/>
                </w:p>
              </w:tc>
            </w:tr>
          </w:tbl>
          <w:p w:rsidR="008E662E" w:rsidRDefault="008E662E" w:rsidP="00A102DE">
            <w:pPr>
              <w:spacing w:line="0" w:lineRule="atLeast"/>
            </w:pPr>
          </w:p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3713EE" w:rsidRPr="00A90868" w:rsidRDefault="003713EE" w:rsidP="003713EE"/>
    <w:sectPr w:rsidR="003713EE" w:rsidRPr="00A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C"/>
    <w:rsid w:val="000139D3"/>
    <w:rsid w:val="000B53C1"/>
    <w:rsid w:val="000E506F"/>
    <w:rsid w:val="00220FCC"/>
    <w:rsid w:val="002E666F"/>
    <w:rsid w:val="002F5BEC"/>
    <w:rsid w:val="00364494"/>
    <w:rsid w:val="003713EE"/>
    <w:rsid w:val="0039082A"/>
    <w:rsid w:val="004057EE"/>
    <w:rsid w:val="004B451E"/>
    <w:rsid w:val="004D58DC"/>
    <w:rsid w:val="00570571"/>
    <w:rsid w:val="005E6991"/>
    <w:rsid w:val="00637683"/>
    <w:rsid w:val="006604D2"/>
    <w:rsid w:val="008E662E"/>
    <w:rsid w:val="00977FB0"/>
    <w:rsid w:val="00A102DE"/>
    <w:rsid w:val="00A90868"/>
    <w:rsid w:val="00B3096B"/>
    <w:rsid w:val="00B6694F"/>
    <w:rsid w:val="00D04F9A"/>
    <w:rsid w:val="00D80562"/>
    <w:rsid w:val="00DD0D4B"/>
    <w:rsid w:val="00E464EB"/>
    <w:rsid w:val="00F5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70C4E-DA70-4922-896C-D08DFA60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B4CD-35F8-46B4-AFA2-DB313B8D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8</cp:revision>
  <dcterms:created xsi:type="dcterms:W3CDTF">2021-11-05T10:23:00Z</dcterms:created>
  <dcterms:modified xsi:type="dcterms:W3CDTF">2021-11-19T10:25:00Z</dcterms:modified>
</cp:coreProperties>
</file>